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AB64" w14:textId="77777777" w:rsidR="00594AD8" w:rsidRPr="008157EB" w:rsidRDefault="00594AD8" w:rsidP="009809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1250042" w14:textId="77777777" w:rsidR="00594AD8" w:rsidRPr="008157EB" w:rsidRDefault="00594AD8" w:rsidP="009809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387B128" w14:textId="77777777" w:rsidR="00594AD8" w:rsidRPr="008157EB" w:rsidRDefault="00E64889" w:rsidP="009809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7A40275" w14:textId="77777777" w:rsidR="00594AD8" w:rsidRPr="008157EB" w:rsidRDefault="00594AD8" w:rsidP="009809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9FEFB73" w14:textId="77777777" w:rsidR="007F6E90" w:rsidRPr="00120729" w:rsidRDefault="00594AD8" w:rsidP="009809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20729">
        <w:rPr>
          <w:b/>
          <w:sz w:val="28"/>
          <w:szCs w:val="28"/>
        </w:rPr>
        <w:t>МО ЭВМ</w:t>
      </w:r>
    </w:p>
    <w:p w14:paraId="2601466B" w14:textId="77777777" w:rsidR="007F6E90" w:rsidRPr="00BE4534" w:rsidRDefault="007F6E90" w:rsidP="009809FE">
      <w:pPr>
        <w:spacing w:line="360" w:lineRule="auto"/>
        <w:jc w:val="center"/>
        <w:rPr>
          <w:b/>
          <w:caps/>
          <w:sz w:val="28"/>
          <w:szCs w:val="28"/>
        </w:rPr>
      </w:pPr>
    </w:p>
    <w:p w14:paraId="19F72FF8" w14:textId="77777777" w:rsidR="007F6E90" w:rsidRDefault="007F6E90" w:rsidP="009809FE">
      <w:pPr>
        <w:spacing w:line="360" w:lineRule="auto"/>
        <w:jc w:val="center"/>
        <w:rPr>
          <w:sz w:val="28"/>
          <w:szCs w:val="28"/>
        </w:rPr>
      </w:pPr>
    </w:p>
    <w:p w14:paraId="3AF8004E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5730878D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7BCD168B" w14:textId="77777777" w:rsidR="00F02E39" w:rsidRDefault="00F02E39" w:rsidP="009809FE">
      <w:pPr>
        <w:spacing w:line="360" w:lineRule="auto"/>
        <w:jc w:val="center"/>
        <w:rPr>
          <w:sz w:val="28"/>
          <w:szCs w:val="28"/>
        </w:rPr>
      </w:pPr>
    </w:p>
    <w:p w14:paraId="05E6C909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01BB1F89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02B58644" w14:textId="77777777" w:rsidR="007F6E90" w:rsidRDefault="00A76C7A" w:rsidP="009809FE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08EC9ABA" w14:textId="77777777" w:rsidR="00905D49" w:rsidRPr="00DD6D5B" w:rsidRDefault="00905D49" w:rsidP="009809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120729">
        <w:rPr>
          <w:b/>
          <w:sz w:val="28"/>
          <w:szCs w:val="28"/>
        </w:rPr>
        <w:t>№</w:t>
      </w:r>
      <w:r w:rsidR="00A51595" w:rsidRPr="00DD6D5B">
        <w:rPr>
          <w:b/>
          <w:sz w:val="28"/>
          <w:szCs w:val="28"/>
        </w:rPr>
        <w:t>3</w:t>
      </w:r>
    </w:p>
    <w:p w14:paraId="77F888A3" w14:textId="77777777" w:rsidR="00B27337" w:rsidRPr="00594AD8" w:rsidRDefault="00B27337" w:rsidP="009809FE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120729"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149EBAD7" w14:textId="4113483C" w:rsidR="00EC18FC" w:rsidRPr="00A51595" w:rsidRDefault="00EC18FC" w:rsidP="009809FE">
      <w:pPr>
        <w:pStyle w:val="Standarduser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ма: Исследование </w:t>
      </w:r>
      <w:r w:rsidR="00A51595">
        <w:rPr>
          <w:b/>
          <w:bCs/>
          <w:sz w:val="28"/>
          <w:szCs w:val="28"/>
        </w:rPr>
        <w:t>организации управления основной п</w:t>
      </w:r>
      <w:r w:rsidR="00DD6D5B">
        <w:rPr>
          <w:b/>
          <w:bCs/>
          <w:sz w:val="28"/>
          <w:szCs w:val="28"/>
        </w:rPr>
        <w:t>а</w:t>
      </w:r>
      <w:r w:rsidR="00A51595">
        <w:rPr>
          <w:b/>
          <w:bCs/>
          <w:sz w:val="28"/>
          <w:szCs w:val="28"/>
        </w:rPr>
        <w:t>мятью</w:t>
      </w:r>
      <w:r w:rsidR="00A51595" w:rsidRPr="00A51595">
        <w:rPr>
          <w:b/>
          <w:bCs/>
          <w:sz w:val="28"/>
          <w:szCs w:val="28"/>
        </w:rPr>
        <w:t xml:space="preserve"> </w:t>
      </w:r>
    </w:p>
    <w:p w14:paraId="2872817B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4BDE0813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1FE8AA2E" w14:textId="77777777" w:rsidR="00594AD8" w:rsidRDefault="00594AD8" w:rsidP="009809FE">
      <w:pPr>
        <w:spacing w:line="360" w:lineRule="auto"/>
        <w:jc w:val="center"/>
        <w:rPr>
          <w:sz w:val="28"/>
          <w:szCs w:val="28"/>
        </w:rPr>
      </w:pPr>
    </w:p>
    <w:p w14:paraId="3BD5620E" w14:textId="77777777" w:rsidR="00040050" w:rsidRDefault="00040050" w:rsidP="009809FE">
      <w:pPr>
        <w:spacing w:line="360" w:lineRule="auto"/>
        <w:jc w:val="center"/>
        <w:rPr>
          <w:sz w:val="28"/>
          <w:szCs w:val="28"/>
        </w:rPr>
      </w:pPr>
    </w:p>
    <w:p w14:paraId="041F8789" w14:textId="77777777" w:rsidR="00040050" w:rsidRPr="00BE4534" w:rsidRDefault="00040050" w:rsidP="009809FE">
      <w:pPr>
        <w:spacing w:line="360" w:lineRule="auto"/>
        <w:jc w:val="center"/>
        <w:rPr>
          <w:sz w:val="28"/>
          <w:szCs w:val="28"/>
        </w:rPr>
      </w:pPr>
    </w:p>
    <w:p w14:paraId="489F3B15" w14:textId="77777777" w:rsidR="00DB1E5E" w:rsidRPr="00BE4534" w:rsidRDefault="00DB1E5E" w:rsidP="009809FE">
      <w:pPr>
        <w:spacing w:line="360" w:lineRule="auto"/>
        <w:jc w:val="center"/>
        <w:rPr>
          <w:sz w:val="28"/>
          <w:szCs w:val="28"/>
        </w:rPr>
      </w:pPr>
    </w:p>
    <w:p w14:paraId="1FAA63D5" w14:textId="77777777" w:rsidR="00DB1E5E" w:rsidRPr="00BE4534" w:rsidRDefault="00DB1E5E" w:rsidP="009809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AB3504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6C495A1" w14:textId="77777777" w:rsidR="007F6E90" w:rsidRPr="00120729" w:rsidRDefault="007F6E90" w:rsidP="009809FE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120729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AD249F" w14:textId="77777777" w:rsidR="007F6E90" w:rsidRPr="006A4BCC" w:rsidRDefault="007F6E90" w:rsidP="009809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362A726" w14:textId="77777777" w:rsidR="007F6E90" w:rsidRPr="00120729" w:rsidRDefault="00EC18FC" w:rsidP="009809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7F6E90" w:rsidRPr="00BE4534" w14:paraId="14EC56E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C1B3D76" w14:textId="77777777" w:rsidR="007F6E90" w:rsidRPr="006A4BCC" w:rsidRDefault="00594AD8" w:rsidP="009809FE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119BE6" w14:textId="77777777" w:rsidR="007F6E90" w:rsidRPr="006A4BCC" w:rsidRDefault="007F6E90" w:rsidP="009809F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96C40F" w14:textId="77777777" w:rsidR="007F6E90" w:rsidRPr="005A4BD8" w:rsidRDefault="005A4BD8" w:rsidP="009809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.</w:t>
            </w:r>
          </w:p>
        </w:tc>
      </w:tr>
    </w:tbl>
    <w:p w14:paraId="49CDD100" w14:textId="77777777" w:rsidR="00A34642" w:rsidRDefault="00A34642" w:rsidP="009809FE">
      <w:pPr>
        <w:spacing w:line="360" w:lineRule="auto"/>
        <w:jc w:val="center"/>
        <w:rPr>
          <w:bCs/>
          <w:sz w:val="28"/>
          <w:szCs w:val="28"/>
        </w:rPr>
      </w:pPr>
    </w:p>
    <w:p w14:paraId="77D7CFFA" w14:textId="77777777" w:rsidR="00706E41" w:rsidRPr="00BE4534" w:rsidRDefault="00706E41" w:rsidP="009809FE">
      <w:pPr>
        <w:spacing w:line="360" w:lineRule="auto"/>
        <w:jc w:val="center"/>
        <w:rPr>
          <w:bCs/>
          <w:sz w:val="28"/>
          <w:szCs w:val="28"/>
        </w:rPr>
      </w:pPr>
    </w:p>
    <w:p w14:paraId="2D52A800" w14:textId="77777777" w:rsidR="00706E41" w:rsidRPr="00BE4534" w:rsidRDefault="00706E41" w:rsidP="009809FE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703DD58" w14:textId="77777777" w:rsidR="00E12A69" w:rsidRPr="005A4BD8" w:rsidRDefault="005A4BD8" w:rsidP="009809F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14:paraId="4A4F4E89" w14:textId="77777777" w:rsidR="00B27337" w:rsidRPr="00B27337" w:rsidRDefault="007C1173" w:rsidP="009809F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14:paraId="5F84C83E" w14:textId="77777777" w:rsidR="005A4BD8" w:rsidRDefault="00A51595" w:rsidP="009809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</w:t>
      </w:r>
      <w:r w:rsidRPr="00A51595">
        <w:rPr>
          <w:sz w:val="28"/>
          <w:szCs w:val="28"/>
        </w:rPr>
        <w:t xml:space="preserve"> структуры данных и работ</w:t>
      </w:r>
      <w:r>
        <w:rPr>
          <w:sz w:val="28"/>
          <w:szCs w:val="28"/>
        </w:rPr>
        <w:t>у</w:t>
      </w:r>
      <w:r w:rsidRPr="00A51595">
        <w:rPr>
          <w:sz w:val="28"/>
          <w:szCs w:val="28"/>
        </w:rPr>
        <w:t xml:space="preserve"> функций управления памятью ядра операционной системы.</w:t>
      </w:r>
    </w:p>
    <w:p w14:paraId="0402D0A3" w14:textId="77777777" w:rsidR="00141A55" w:rsidRDefault="00141A55" w:rsidP="009809FE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0AB615" w14:textId="77777777" w:rsidR="00A51595" w:rsidRDefault="0077055B" w:rsidP="009809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64F83EA9" w14:textId="77777777" w:rsidR="00A51595" w:rsidRDefault="00A51595" w:rsidP="009809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написан и отлажен программный модуль </w:t>
      </w:r>
      <w:r w:rsidRPr="00A515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который выбирает и распечатывает количество доступной памяти, размер расширенной памяти, цепочку блоков управления памятью. Результат работы программы представлен на рис. 1.</w:t>
      </w:r>
    </w:p>
    <w:p w14:paraId="2288BD20" w14:textId="77777777" w:rsidR="00A51595" w:rsidRDefault="00A51595" w:rsidP="009809FE">
      <w:pPr>
        <w:spacing w:line="360" w:lineRule="auto"/>
        <w:ind w:firstLine="709"/>
        <w:jc w:val="center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>
        <w:rPr>
          <w:noProof/>
        </w:rPr>
        <w:drawing>
          <wp:inline distT="0" distB="0" distL="0" distR="0" wp14:anchorId="5DFC08AA" wp14:editId="28E557D9">
            <wp:extent cx="2247614" cy="2377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9778" cy="239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4565" w14:textId="77777777" w:rsidR="00A51595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Рисунок 1 – работа программы после первого шага</w:t>
      </w:r>
    </w:p>
    <w:p w14:paraId="218F2C8E" w14:textId="77777777" w:rsidR="004352A4" w:rsidRDefault="004352A4" w:rsidP="009809FE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На следующем шаге программа была изменена таким образом, чтобы она освобождала память, которую она не занимает, с помощью функции 4А</w:t>
      </w:r>
      <w:r>
        <w:rPr>
          <w:rStyle w:val="aff"/>
          <w:b w:val="0"/>
          <w:bCs w:val="0"/>
          <w:smallCaps w:val="0"/>
          <w:sz w:val="28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прерывания 21</w:t>
      </w:r>
      <w:r>
        <w:rPr>
          <w:rStyle w:val="aff"/>
          <w:b w:val="0"/>
          <w:bCs w:val="0"/>
          <w:smallCaps w:val="0"/>
          <w:sz w:val="28"/>
          <w:szCs w:val="28"/>
          <w:lang w:val="en-US"/>
        </w:rPr>
        <w:t>h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. 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Результат работы программы представлен на рис. </w:t>
      </w:r>
      <w:r>
        <w:rPr>
          <w:rStyle w:val="aff"/>
          <w:b w:val="0"/>
          <w:bCs w:val="0"/>
          <w:smallCaps w:val="0"/>
          <w:sz w:val="28"/>
          <w:szCs w:val="28"/>
        </w:rPr>
        <w:t>2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0CACF69E" w14:textId="77777777" w:rsidR="004352A4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67DD81" wp14:editId="08A93DC9">
            <wp:extent cx="2164080" cy="2721250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76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B342" w14:textId="77777777" w:rsidR="004352A4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</w:rPr>
      </w:pP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Рисунок </w:t>
      </w:r>
      <w:r>
        <w:rPr>
          <w:rStyle w:val="aff"/>
          <w:b w:val="0"/>
          <w:bCs w:val="0"/>
          <w:smallCaps w:val="0"/>
          <w:sz w:val="28"/>
          <w:szCs w:val="28"/>
        </w:rPr>
        <w:t>2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 – работа программы после </w:t>
      </w:r>
      <w:r>
        <w:rPr>
          <w:rStyle w:val="aff"/>
          <w:b w:val="0"/>
          <w:bCs w:val="0"/>
          <w:smallCaps w:val="0"/>
          <w:sz w:val="28"/>
          <w:szCs w:val="28"/>
        </w:rPr>
        <w:t>второго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 шага</w:t>
      </w:r>
    </w:p>
    <w:p w14:paraId="0B52DD19" w14:textId="77777777" w:rsidR="004352A4" w:rsidRDefault="004352A4" w:rsidP="009809FE">
      <w:pPr>
        <w:spacing w:line="360" w:lineRule="auto"/>
        <w:ind w:firstLine="567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ab/>
        <w:t xml:space="preserve">На третьем шаге программа была изменена еще раз таким образом, чтобы после освобождения памяти программа запрашивала 64Кб памяти функцией 48Н прерывания 21Н. 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 xml:space="preserve">Результат работы программы представлен на рис. </w:t>
      </w:r>
      <w:r>
        <w:rPr>
          <w:rStyle w:val="aff"/>
          <w:b w:val="0"/>
          <w:bCs w:val="0"/>
          <w:smallCaps w:val="0"/>
          <w:sz w:val="28"/>
          <w:szCs w:val="28"/>
        </w:rPr>
        <w:t>3</w:t>
      </w:r>
      <w:r w:rsidRPr="004352A4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04F8ADB3" w14:textId="77777777" w:rsidR="004352A4" w:rsidRPr="004352A4" w:rsidRDefault="004352A4" w:rsidP="009809FE">
      <w:pPr>
        <w:spacing w:line="360" w:lineRule="auto"/>
        <w:ind w:firstLine="709"/>
        <w:jc w:val="center"/>
        <w:rPr>
          <w:rStyle w:val="aff"/>
          <w:b w:val="0"/>
          <w:bCs w:val="0"/>
          <w:smallCaps w:val="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B40A08" wp14:editId="18F1BB39">
            <wp:simplePos x="0" y="0"/>
            <wp:positionH relativeFrom="column">
              <wp:posOffset>1992630</wp:posOffset>
            </wp:positionH>
            <wp:positionV relativeFrom="paragraph">
              <wp:posOffset>3810</wp:posOffset>
            </wp:positionV>
            <wp:extent cx="2590800" cy="6381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C668C" w14:textId="77777777" w:rsidR="003616DF" w:rsidRDefault="00211A32" w:rsidP="009809FE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043B9624" wp14:editId="7CFB9EDE">
            <wp:extent cx="2598420" cy="355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00"/>
                    <a:stretch/>
                  </pic:blipFill>
                  <pic:spPr bwMode="auto">
                    <a:xfrm>
                      <a:off x="0" y="0"/>
                      <a:ext cx="259842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6DD60" w14:textId="77777777" w:rsidR="00416255" w:rsidRDefault="00F94850" w:rsidP="009809FE">
      <w:pPr>
        <w:spacing w:after="120"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  <w:r w:rsidRPr="00F94850">
        <w:rPr>
          <w:rStyle w:val="aff"/>
          <w:b w:val="0"/>
          <w:bCs w:val="0"/>
          <w:smallCaps w:val="0"/>
          <w:sz w:val="28"/>
          <w:szCs w:val="28"/>
        </w:rPr>
        <w:t xml:space="preserve">Рисунок </w:t>
      </w:r>
      <w:r w:rsidR="00141A55">
        <w:rPr>
          <w:rStyle w:val="aff"/>
          <w:b w:val="0"/>
          <w:bCs w:val="0"/>
          <w:smallCaps w:val="0"/>
          <w:sz w:val="28"/>
          <w:szCs w:val="28"/>
        </w:rPr>
        <w:t>3</w:t>
      </w:r>
      <w:r w:rsidRPr="00F94850">
        <w:rPr>
          <w:rStyle w:val="aff"/>
          <w:b w:val="0"/>
          <w:bCs w:val="0"/>
          <w:smallCaps w:val="0"/>
          <w:sz w:val="28"/>
          <w:szCs w:val="28"/>
        </w:rPr>
        <w:t xml:space="preserve"> – работа программы после </w:t>
      </w:r>
      <w:r w:rsidR="00141A55">
        <w:rPr>
          <w:rStyle w:val="aff"/>
          <w:b w:val="0"/>
          <w:bCs w:val="0"/>
          <w:smallCaps w:val="0"/>
          <w:sz w:val="28"/>
          <w:szCs w:val="28"/>
        </w:rPr>
        <w:t>третьего</w:t>
      </w:r>
      <w:r w:rsidRPr="00F94850">
        <w:rPr>
          <w:rStyle w:val="aff"/>
          <w:b w:val="0"/>
          <w:bCs w:val="0"/>
          <w:smallCaps w:val="0"/>
          <w:sz w:val="28"/>
          <w:szCs w:val="28"/>
        </w:rPr>
        <w:t xml:space="preserve"> шага</w:t>
      </w:r>
    </w:p>
    <w:p w14:paraId="2A47A7E2" w14:textId="77777777" w:rsidR="009809FE" w:rsidRDefault="009809FE" w:rsidP="009809FE">
      <w:pPr>
        <w:spacing w:line="360" w:lineRule="auto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lastRenderedPageBreak/>
        <w:tab/>
        <w:t xml:space="preserve">На четвертом шаге программа была изменена таким образом, что запрос памяти производится до ее освобождения. </w:t>
      </w:r>
      <w:r w:rsidRPr="009809FE">
        <w:rPr>
          <w:rStyle w:val="aff"/>
          <w:b w:val="0"/>
          <w:bCs w:val="0"/>
          <w:smallCaps w:val="0"/>
          <w:sz w:val="28"/>
          <w:szCs w:val="28"/>
        </w:rPr>
        <w:t xml:space="preserve">Результат работы программы представлен на рис. </w:t>
      </w:r>
      <w:r>
        <w:rPr>
          <w:rStyle w:val="aff"/>
          <w:b w:val="0"/>
          <w:bCs w:val="0"/>
          <w:smallCaps w:val="0"/>
          <w:sz w:val="28"/>
          <w:szCs w:val="28"/>
        </w:rPr>
        <w:t>4</w:t>
      </w:r>
      <w:r w:rsidRPr="009809FE">
        <w:rPr>
          <w:rStyle w:val="aff"/>
          <w:b w:val="0"/>
          <w:bCs w:val="0"/>
          <w:smallCaps w:val="0"/>
          <w:sz w:val="28"/>
          <w:szCs w:val="28"/>
        </w:rPr>
        <w:t>.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Код программы представлен в приложении А.</w:t>
      </w:r>
    </w:p>
    <w:p w14:paraId="1A00542F" w14:textId="77777777" w:rsidR="009809FE" w:rsidRDefault="009809FE" w:rsidP="009809FE">
      <w:pPr>
        <w:spacing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  <w:r>
        <w:rPr>
          <w:noProof/>
        </w:rPr>
        <w:drawing>
          <wp:inline distT="0" distB="0" distL="0" distR="0" wp14:anchorId="5C0AA8E7" wp14:editId="1FFE824F">
            <wp:extent cx="2628900" cy="29489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42B4" w14:textId="77777777" w:rsidR="00141A55" w:rsidRDefault="00141A55" w:rsidP="009809FE">
      <w:pPr>
        <w:spacing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  <w:r w:rsidRPr="00141A55">
        <w:rPr>
          <w:rStyle w:val="aff"/>
          <w:b w:val="0"/>
          <w:bCs w:val="0"/>
          <w:smallCaps w:val="0"/>
          <w:sz w:val="28"/>
          <w:szCs w:val="28"/>
        </w:rPr>
        <w:t xml:space="preserve">Рисунок </w:t>
      </w:r>
      <w:r>
        <w:rPr>
          <w:rStyle w:val="aff"/>
          <w:b w:val="0"/>
          <w:bCs w:val="0"/>
          <w:smallCaps w:val="0"/>
          <w:sz w:val="28"/>
          <w:szCs w:val="28"/>
        </w:rPr>
        <w:t>4</w:t>
      </w:r>
      <w:r w:rsidRPr="00141A55">
        <w:rPr>
          <w:rStyle w:val="aff"/>
          <w:b w:val="0"/>
          <w:bCs w:val="0"/>
          <w:smallCaps w:val="0"/>
          <w:sz w:val="28"/>
          <w:szCs w:val="28"/>
        </w:rPr>
        <w:t xml:space="preserve"> – работа программы после </w:t>
      </w:r>
      <w:r>
        <w:rPr>
          <w:rStyle w:val="aff"/>
          <w:b w:val="0"/>
          <w:bCs w:val="0"/>
          <w:smallCaps w:val="0"/>
          <w:sz w:val="28"/>
          <w:szCs w:val="28"/>
        </w:rPr>
        <w:t>четвертого</w:t>
      </w:r>
      <w:r w:rsidRPr="00141A55">
        <w:rPr>
          <w:rStyle w:val="aff"/>
          <w:b w:val="0"/>
          <w:bCs w:val="0"/>
          <w:smallCaps w:val="0"/>
          <w:sz w:val="28"/>
          <w:szCs w:val="28"/>
        </w:rPr>
        <w:t xml:space="preserve"> шага</w:t>
      </w:r>
    </w:p>
    <w:p w14:paraId="33CDACA3" w14:textId="77777777" w:rsidR="00141A55" w:rsidRDefault="00141A55" w:rsidP="00141A55">
      <w:pPr>
        <w:spacing w:line="360" w:lineRule="auto"/>
        <w:jc w:val="center"/>
        <w:rPr>
          <w:rStyle w:val="aff"/>
          <w:b w:val="0"/>
          <w:bCs w:val="0"/>
          <w:smallCaps w:val="0"/>
          <w:sz w:val="28"/>
          <w:szCs w:val="28"/>
        </w:rPr>
      </w:pPr>
    </w:p>
    <w:p w14:paraId="7464BA5C" w14:textId="77777777" w:rsidR="00141A55" w:rsidRDefault="00141A55" w:rsidP="00211A32">
      <w:pPr>
        <w:spacing w:line="360" w:lineRule="auto"/>
        <w:ind w:firstLine="709"/>
        <w:rPr>
          <w:rStyle w:val="aff"/>
          <w:smallCaps w:val="0"/>
          <w:sz w:val="28"/>
          <w:szCs w:val="28"/>
        </w:rPr>
      </w:pPr>
      <w:r w:rsidRPr="00141A55">
        <w:rPr>
          <w:rStyle w:val="aff"/>
          <w:smallCaps w:val="0"/>
          <w:sz w:val="28"/>
          <w:szCs w:val="28"/>
        </w:rPr>
        <w:t>Контрольные вопросы</w:t>
      </w:r>
    </w:p>
    <w:p w14:paraId="574E50C2" w14:textId="77777777" w:rsidR="00141A55" w:rsidRPr="00141A55" w:rsidRDefault="00141A55" w:rsidP="00F64D7D">
      <w:pPr>
        <w:pStyle w:val="af2"/>
        <w:numPr>
          <w:ilvl w:val="0"/>
          <w:numId w:val="10"/>
        </w:num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  <w:r w:rsidRPr="00141A55">
        <w:rPr>
          <w:rStyle w:val="aff"/>
          <w:b w:val="0"/>
          <w:bCs w:val="0"/>
          <w:smallCaps w:val="0"/>
          <w:sz w:val="28"/>
          <w:szCs w:val="28"/>
        </w:rPr>
        <w:t>Что означает «доступный объем памяти»?</w:t>
      </w:r>
    </w:p>
    <w:p w14:paraId="727D0DB2" w14:textId="77777777" w:rsidR="00141A55" w:rsidRDefault="00141A55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Доступный объём памяти – это память, доступная программам для их выполнения.</w:t>
      </w:r>
    </w:p>
    <w:p w14:paraId="42836318" w14:textId="77777777" w:rsidR="00141A55" w:rsidRPr="00141A55" w:rsidRDefault="00141A55" w:rsidP="00F64D7D">
      <w:pPr>
        <w:pStyle w:val="af2"/>
        <w:numPr>
          <w:ilvl w:val="0"/>
          <w:numId w:val="10"/>
        </w:num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  <w:r w:rsidRPr="00141A55">
        <w:rPr>
          <w:rStyle w:val="aff"/>
          <w:b w:val="0"/>
          <w:bCs w:val="0"/>
          <w:smallCaps w:val="0"/>
          <w:sz w:val="28"/>
          <w:szCs w:val="28"/>
        </w:rPr>
        <w:t>Где MCB блок вашей программы в списке?</w:t>
      </w:r>
    </w:p>
    <w:p w14:paraId="457D6C41" w14:textId="739A31D5" w:rsidR="00141A55" w:rsidRDefault="009864C4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 xml:space="preserve">Для программ написанных на 1, 2 и 4 шагах это 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>4 и 5 блоки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, а </w:t>
      </w:r>
      <w:r w:rsidR="00791BD5">
        <w:rPr>
          <w:rStyle w:val="aff"/>
          <w:b w:val="0"/>
          <w:bCs w:val="0"/>
          <w:smallCaps w:val="0"/>
          <w:sz w:val="28"/>
          <w:szCs w:val="28"/>
        </w:rPr>
        <w:t>для программы,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написанной на 3 шаге 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>то 4, 5, 6</w:t>
      </w:r>
      <w:r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77AEDFF6" w14:textId="77777777" w:rsidR="00211A32" w:rsidRPr="00211A32" w:rsidRDefault="00211A32" w:rsidP="00F64D7D">
      <w:pPr>
        <w:pStyle w:val="af2"/>
        <w:numPr>
          <w:ilvl w:val="0"/>
          <w:numId w:val="10"/>
        </w:numPr>
        <w:spacing w:line="360" w:lineRule="auto"/>
        <w:rPr>
          <w:rStyle w:val="aff"/>
          <w:b w:val="0"/>
          <w:bCs w:val="0"/>
          <w:smallCaps w:val="0"/>
          <w:sz w:val="28"/>
          <w:szCs w:val="28"/>
        </w:rPr>
      </w:pPr>
      <w:r w:rsidRPr="00211A32">
        <w:rPr>
          <w:rStyle w:val="aff"/>
          <w:b w:val="0"/>
          <w:bCs w:val="0"/>
          <w:smallCaps w:val="0"/>
          <w:sz w:val="28"/>
          <w:szCs w:val="28"/>
        </w:rPr>
        <w:t>Какой размер памяти занимает программа в каждом случае?</w:t>
      </w:r>
    </w:p>
    <w:p w14:paraId="0AD2E538" w14:textId="7B871C25" w:rsidR="00211A32" w:rsidRDefault="00211A32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>В первом случае 648912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 xml:space="preserve"> + 144 = 649056 </w:t>
      </w:r>
      <w:r>
        <w:rPr>
          <w:rStyle w:val="aff"/>
          <w:b w:val="0"/>
          <w:bCs w:val="0"/>
          <w:smallCaps w:val="0"/>
          <w:sz w:val="28"/>
          <w:szCs w:val="28"/>
        </w:rPr>
        <w:t>байт – вся доступная память</w:t>
      </w:r>
      <w:r w:rsidR="00A14A36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57B04AC4" w14:textId="4A2BC390" w:rsidR="00211A32" w:rsidRDefault="00211A32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 xml:space="preserve">Во втором случае 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>144 + 1456 + 647440 = 649040</w:t>
      </w:r>
      <w:r>
        <w:rPr>
          <w:rStyle w:val="aff"/>
          <w:b w:val="0"/>
          <w:bCs w:val="0"/>
          <w:smallCaps w:val="0"/>
          <w:sz w:val="28"/>
          <w:szCs w:val="28"/>
        </w:rPr>
        <w:t xml:space="preserve"> байт – столько было запрошено при освобождении</w:t>
      </w:r>
      <w:r w:rsidR="00A14A36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21312E9A" w14:textId="40D29827" w:rsidR="00F64D7D" w:rsidRPr="00F64D7D" w:rsidRDefault="00A14A36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 xml:space="preserve">В третьем случае 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 xml:space="preserve">144 + </w:t>
      </w:r>
      <w:r w:rsidR="00F64D7D">
        <w:rPr>
          <w:rStyle w:val="aff"/>
          <w:b w:val="0"/>
          <w:bCs w:val="0"/>
          <w:smallCaps w:val="0"/>
          <w:sz w:val="28"/>
          <w:szCs w:val="28"/>
        </w:rPr>
        <w:t>1536 + 65535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 xml:space="preserve"> = 67216</w:t>
      </w:r>
      <w:r w:rsidR="00F64D7D">
        <w:rPr>
          <w:rStyle w:val="aff"/>
          <w:b w:val="0"/>
          <w:bCs w:val="0"/>
          <w:smallCaps w:val="0"/>
          <w:sz w:val="28"/>
          <w:szCs w:val="28"/>
        </w:rPr>
        <w:t xml:space="preserve"> байт, так как память сначала была очищена, а потом добавилась при выделении.</w:t>
      </w:r>
    </w:p>
    <w:p w14:paraId="76D584E9" w14:textId="2FF23B45" w:rsidR="00F64D7D" w:rsidRDefault="00F64D7D" w:rsidP="00F64D7D">
      <w:pPr>
        <w:pStyle w:val="af2"/>
        <w:spacing w:line="360" w:lineRule="auto"/>
        <w:ind w:left="1429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lastRenderedPageBreak/>
        <w:t xml:space="preserve">В четвертом случае 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 xml:space="preserve">144 + </w:t>
      </w:r>
      <w:r>
        <w:rPr>
          <w:rStyle w:val="aff"/>
          <w:b w:val="0"/>
          <w:bCs w:val="0"/>
          <w:smallCaps w:val="0"/>
          <w:sz w:val="28"/>
          <w:szCs w:val="28"/>
        </w:rPr>
        <w:t>1536</w:t>
      </w:r>
      <w:r w:rsidR="00DD6D5B">
        <w:rPr>
          <w:rStyle w:val="aff"/>
          <w:b w:val="0"/>
          <w:bCs w:val="0"/>
          <w:smallCaps w:val="0"/>
          <w:sz w:val="28"/>
          <w:szCs w:val="28"/>
        </w:rPr>
        <w:t xml:space="preserve"> = 1680 байт</w:t>
      </w:r>
      <w:r>
        <w:rPr>
          <w:rStyle w:val="aff"/>
          <w:b w:val="0"/>
          <w:bCs w:val="0"/>
          <w:smallCaps w:val="0"/>
          <w:sz w:val="28"/>
          <w:szCs w:val="28"/>
        </w:rPr>
        <w:t>, так как выделения не было.</w:t>
      </w:r>
    </w:p>
    <w:p w14:paraId="7858DCF8" w14:textId="77777777" w:rsidR="00F64D7D" w:rsidRPr="00F64D7D" w:rsidRDefault="00F64D7D" w:rsidP="00F64D7D">
      <w:pPr>
        <w:spacing w:line="360" w:lineRule="auto"/>
        <w:ind w:firstLine="709"/>
        <w:rPr>
          <w:rStyle w:val="aff"/>
          <w:smallCaps w:val="0"/>
          <w:sz w:val="28"/>
          <w:szCs w:val="28"/>
        </w:rPr>
      </w:pPr>
      <w:r w:rsidRPr="00F64D7D">
        <w:rPr>
          <w:rStyle w:val="aff"/>
          <w:smallCaps w:val="0"/>
          <w:sz w:val="28"/>
          <w:szCs w:val="28"/>
        </w:rPr>
        <w:t>Вывод</w:t>
      </w:r>
    </w:p>
    <w:p w14:paraId="04221FE4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  <w:r>
        <w:rPr>
          <w:rStyle w:val="aff"/>
          <w:b w:val="0"/>
          <w:bCs w:val="0"/>
          <w:smallCaps w:val="0"/>
          <w:sz w:val="28"/>
          <w:szCs w:val="28"/>
        </w:rPr>
        <w:t xml:space="preserve">Во время выполнения лабораторной работы были исследованы </w:t>
      </w:r>
      <w:r w:rsidRPr="00F64D7D">
        <w:rPr>
          <w:rStyle w:val="aff"/>
          <w:b w:val="0"/>
          <w:bCs w:val="0"/>
          <w:smallCaps w:val="0"/>
          <w:sz w:val="28"/>
          <w:szCs w:val="28"/>
        </w:rPr>
        <w:t>структуры данных и работ</w:t>
      </w:r>
      <w:r>
        <w:rPr>
          <w:rStyle w:val="aff"/>
          <w:b w:val="0"/>
          <w:bCs w:val="0"/>
          <w:smallCaps w:val="0"/>
          <w:sz w:val="28"/>
          <w:szCs w:val="28"/>
        </w:rPr>
        <w:t>а</w:t>
      </w:r>
      <w:r w:rsidRPr="00F64D7D">
        <w:rPr>
          <w:rStyle w:val="aff"/>
          <w:b w:val="0"/>
          <w:bCs w:val="0"/>
          <w:smallCaps w:val="0"/>
          <w:sz w:val="28"/>
          <w:szCs w:val="28"/>
        </w:rPr>
        <w:t xml:space="preserve"> функций управления памятью ядра операционной системы.</w:t>
      </w:r>
    </w:p>
    <w:p w14:paraId="2C2E22CE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0F9FC6D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1558EEF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A59162F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66B4C042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3F40887E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9C12A22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727A2474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2D568A1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601BD74E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71FBDFA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7C7F637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D3D6005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6995098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2B5BA93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0C36DB3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4542CC5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2C4632A5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1C11BCCF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6F851502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F83D653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C9B4EC6" w14:textId="7AD88561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5F81C6BC" w14:textId="77777777" w:rsidR="00DD6D5B" w:rsidRDefault="00DD6D5B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3D29AED0" w14:textId="77777777" w:rsidR="00F64D7D" w:rsidRDefault="00F64D7D" w:rsidP="00F64D7D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z w:val="28"/>
          <w:szCs w:val="28"/>
        </w:rPr>
      </w:pPr>
    </w:p>
    <w:p w14:paraId="032433D6" w14:textId="77777777" w:rsidR="00F64D7D" w:rsidRDefault="00F64D7D" w:rsidP="00F64D7D">
      <w:pPr>
        <w:spacing w:line="360" w:lineRule="auto"/>
        <w:ind w:firstLine="709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lastRenderedPageBreak/>
        <w:t>Приложение А.</w:t>
      </w:r>
    </w:p>
    <w:p w14:paraId="1EE55D27" w14:textId="77777777" w:rsidR="00F64D7D" w:rsidRPr="00DD6D5B" w:rsidRDefault="00F64D7D" w:rsidP="00F64D7D">
      <w:pPr>
        <w:spacing w:line="360" w:lineRule="auto"/>
        <w:ind w:firstLine="709"/>
        <w:jc w:val="center"/>
        <w:rPr>
          <w:rStyle w:val="aff"/>
          <w:smallCaps w:val="0"/>
          <w:sz w:val="28"/>
          <w:szCs w:val="28"/>
        </w:rPr>
      </w:pPr>
      <w:r w:rsidRPr="00DD6D5B">
        <w:rPr>
          <w:rStyle w:val="aff"/>
          <w:smallCaps w:val="0"/>
          <w:sz w:val="28"/>
          <w:szCs w:val="28"/>
        </w:rPr>
        <w:t>(</w:t>
      </w:r>
      <w:r>
        <w:rPr>
          <w:rStyle w:val="aff"/>
          <w:smallCaps w:val="0"/>
          <w:sz w:val="28"/>
          <w:szCs w:val="28"/>
        </w:rPr>
        <w:t>Код</w:t>
      </w:r>
      <w:r w:rsidRPr="00DD6D5B">
        <w:rPr>
          <w:rStyle w:val="aff"/>
          <w:smallCaps w:val="0"/>
          <w:sz w:val="28"/>
          <w:szCs w:val="28"/>
        </w:rPr>
        <w:t xml:space="preserve"> </w:t>
      </w:r>
      <w:r>
        <w:rPr>
          <w:rStyle w:val="aff"/>
          <w:smallCaps w:val="0"/>
          <w:sz w:val="28"/>
          <w:szCs w:val="28"/>
        </w:rPr>
        <w:t>программы</w:t>
      </w:r>
      <w:r w:rsidRPr="00DD6D5B">
        <w:rPr>
          <w:rStyle w:val="aff"/>
          <w:smallCaps w:val="0"/>
          <w:sz w:val="28"/>
          <w:szCs w:val="28"/>
        </w:rPr>
        <w:t>)</w:t>
      </w:r>
    </w:p>
    <w:p w14:paraId="603374CA" w14:textId="77777777" w:rsidR="00F64D7D" w:rsidRPr="00DD6D5B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R</w:t>
      </w:r>
      <w:r w:rsidRPr="00DD6D5B">
        <w:rPr>
          <w:rStyle w:val="aff"/>
          <w:rFonts w:ascii="Courier New" w:hAnsi="Courier New" w:cs="Courier New"/>
          <w:b w:val="0"/>
          <w:bCs w:val="0"/>
          <w:smallCaps w:val="0"/>
        </w:rPr>
        <w:t xml:space="preserve">3 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EGMENT</w:t>
      </w:r>
    </w:p>
    <w:p w14:paraId="31144F2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DD6D5B">
        <w:rPr>
          <w:rStyle w:val="aff"/>
          <w:rFonts w:ascii="Courier New" w:hAnsi="Courier New" w:cs="Courier New"/>
          <w:b w:val="0"/>
          <w:bCs w:val="0"/>
          <w:smallCaps w:val="0"/>
        </w:rPr>
        <w:t xml:space="preserve">    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ASSUME CS:LR3, DS:LR3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NOTHING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SS:NOTHING</w:t>
      </w:r>
    </w:p>
    <w:p w14:paraId="732CBED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ORG 100H</w:t>
      </w:r>
    </w:p>
    <w:p w14:paraId="16A12E3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TART: JMP BEGIN</w:t>
      </w:r>
    </w:p>
    <w:p w14:paraId="4077E3F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;DATA</w:t>
      </w:r>
      <w:proofErr w:type="gramEnd"/>
    </w:p>
    <w:p w14:paraId="5270E2E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4FBD9AE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AVAILABLE_MEMORY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Available memory: $" </w:t>
      </w:r>
    </w:p>
    <w:p w14:paraId="37EC415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XTENDED_MEMORY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Extended memory: $" </w:t>
      </w:r>
    </w:p>
    <w:p w14:paraId="7D94AE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ENTER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$"</w:t>
      </w:r>
    </w:p>
    <w:p w14:paraId="4C04DD2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SPAC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 $"</w:t>
      </w:r>
    </w:p>
    <w:p w14:paraId="71A3FF3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FREE_PART_MEM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Free part$"</w:t>
      </w:r>
    </w:p>
    <w:p w14:paraId="3B83FFE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OS_XMSUMP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OS XMS UMB driver part$"</w:t>
      </w:r>
    </w:p>
    <w:p w14:paraId="51FE4AF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UPPER_MEM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Excluded upper driver memory part$"</w:t>
      </w:r>
    </w:p>
    <w:p w14:paraId="238EC91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S_DOS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MS DOS part$"</w:t>
      </w:r>
    </w:p>
    <w:p w14:paraId="37C525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CU_386MAX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Control unit 386 MAX UMB occupied part$"</w:t>
      </w:r>
    </w:p>
    <w:p w14:paraId="213448A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BLOCKED_386MAX_PART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386 MAX blocked part$"</w:t>
      </w:r>
    </w:p>
    <w:p w14:paraId="6DD2D33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PART_386MAX_UMD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386 MAX UMB part$"</w:t>
      </w:r>
    </w:p>
    <w:p w14:paraId="4BFD4AC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ANOTHER_OWNER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     $"</w:t>
      </w:r>
    </w:p>
    <w:p w14:paraId="4F29B87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_SIZ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13, 10, "Size: $"</w:t>
      </w:r>
    </w:p>
    <w:p w14:paraId="0E9570D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SUCCESS_CLEAR </w:t>
      </w:r>
      <w:proofErr w:type="spellStart"/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"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ory was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uccessfuly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leared", 13, 10,"$"</w:t>
      </w:r>
    </w:p>
    <w:p w14:paraId="16178F6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FAILD_CLEAR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Memory wasn't cleared",13, 10,"$"</w:t>
      </w:r>
    </w:p>
    <w:p w14:paraId="20E50FF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_INCREASE_SECC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Memory was increased",13, 10,"$"</w:t>
      </w:r>
    </w:p>
    <w:p w14:paraId="0EA2AE1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MEM_INCREASE_FAIL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"Memory wasn't increased",13, 10,"$"</w:t>
      </w:r>
    </w:p>
    <w:p w14:paraId="11FD21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36F3D10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42A7DB8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;PROCEDURES</w:t>
      </w:r>
      <w:proofErr w:type="gramEnd"/>
    </w:p>
    <w:p w14:paraId="3C9CC0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48DEF6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WRD_TO_HEX PROC near</w:t>
      </w:r>
    </w:p>
    <w:p w14:paraId="3426474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BX</w:t>
      </w:r>
    </w:p>
    <w:p w14:paraId="3B88D76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H,AH</w:t>
      </w:r>
      <w:proofErr w:type="gramEnd"/>
    </w:p>
    <w:p w14:paraId="0BBCE3F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BYTE_TO_HEX</w:t>
      </w:r>
    </w:p>
    <w:p w14:paraId="68812D4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H</w:t>
      </w:r>
      <w:proofErr w:type="gramEnd"/>
    </w:p>
    <w:p w14:paraId="3EB2D46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14:paraId="6D8A9A6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L</w:t>
      </w:r>
      <w:proofErr w:type="gramEnd"/>
    </w:p>
    <w:p w14:paraId="7952435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14:paraId="63EE96C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BH</w:t>
      </w:r>
      <w:proofErr w:type="gramEnd"/>
    </w:p>
    <w:p w14:paraId="531A59D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BYTE_TO_HEX</w:t>
      </w:r>
    </w:p>
    <w:p w14:paraId="34F5138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H</w:t>
      </w:r>
      <w:proofErr w:type="gramEnd"/>
    </w:p>
    <w:p w14:paraId="38FBD38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I</w:t>
      </w:r>
    </w:p>
    <w:p w14:paraId="2FEEAA9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[DI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],AL</w:t>
      </w:r>
      <w:proofErr w:type="gramEnd"/>
    </w:p>
    <w:p w14:paraId="72129CA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BX</w:t>
      </w:r>
    </w:p>
    <w:p w14:paraId="4F105E9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420918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WRD_TO_HEX ENDP</w:t>
      </w:r>
    </w:p>
    <w:p w14:paraId="71F709B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ETR_TO_HEX PROC near</w:t>
      </w:r>
    </w:p>
    <w:p w14:paraId="2D3C51A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nd AL, 0Fh</w:t>
      </w:r>
    </w:p>
    <w:p w14:paraId="7E143E1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09</w:t>
      </w:r>
    </w:p>
    <w:p w14:paraId="699FDA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be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NEXT</w:t>
      </w:r>
    </w:p>
    <w:p w14:paraId="348731F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add AL, 07</w:t>
      </w:r>
    </w:p>
    <w:p w14:paraId="419490B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NEXT: add AL, 30h</w:t>
      </w:r>
    </w:p>
    <w:p w14:paraId="7B80C1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15858F3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TETR_TO_HEX ENDP</w:t>
      </w:r>
    </w:p>
    <w:p w14:paraId="3FD48A7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7D20F9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HEX PROC near</w:t>
      </w:r>
    </w:p>
    <w:p w14:paraId="30ACEB7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CX</w:t>
      </w:r>
    </w:p>
    <w:p w14:paraId="74D15B3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H,AL</w:t>
      </w:r>
      <w:proofErr w:type="gramEnd"/>
    </w:p>
    <w:p w14:paraId="1EA52EE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TETR_TO_HEX</w:t>
      </w:r>
    </w:p>
    <w:p w14:paraId="42058A1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chg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AH</w:t>
      </w:r>
      <w:proofErr w:type="gramEnd"/>
    </w:p>
    <w:p w14:paraId="698E9DD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CL,4</w:t>
      </w:r>
    </w:p>
    <w:p w14:paraId="1F494D7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,CL</w:t>
      </w:r>
      <w:proofErr w:type="gramEnd"/>
    </w:p>
    <w:p w14:paraId="5A2EAA3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TETR_TO_HEX    </w:t>
      </w:r>
    </w:p>
    <w:p w14:paraId="4B442EA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CX              </w:t>
      </w:r>
    </w:p>
    <w:p w14:paraId="11BFC65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0528DE7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YTE_TO_HEX ENDP</w:t>
      </w:r>
    </w:p>
    <w:p w14:paraId="0BEBFD9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776C225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TRING PROC near</w:t>
      </w:r>
    </w:p>
    <w:p w14:paraId="0A6EE61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ush AX</w:t>
      </w:r>
    </w:p>
    <w:p w14:paraId="5B7E8D1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mov ah, 09h</w:t>
      </w:r>
    </w:p>
    <w:p w14:paraId="20F8CD0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03DD8B0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pop AX</w:t>
      </w:r>
    </w:p>
    <w:p w14:paraId="652BB2C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58768CA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TRING ENDP</w:t>
      </w:r>
    </w:p>
    <w:p w14:paraId="56FFC9E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2DF067F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UM Proc near</w:t>
      </w:r>
    </w:p>
    <w:p w14:paraId="7AD18DE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0ah</w:t>
      </w:r>
    </w:p>
    <w:p w14:paraId="543CC31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x,cx</w:t>
      </w:r>
      <w:proofErr w:type="spellEnd"/>
      <w:proofErr w:type="gramEnd"/>
    </w:p>
    <w:p w14:paraId="3A14EE7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el:</w:t>
      </w:r>
    </w:p>
    <w:p w14:paraId="500C61E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div bx</w:t>
      </w:r>
    </w:p>
    <w:p w14:paraId="0613E61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dx</w:t>
      </w:r>
    </w:p>
    <w:p w14:paraId="446F6CD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x</w:t>
      </w:r>
    </w:p>
    <w:p w14:paraId="01AEE4C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x,dx</w:t>
      </w:r>
      <w:proofErr w:type="spellEnd"/>
      <w:proofErr w:type="gramEnd"/>
    </w:p>
    <w:p w14:paraId="2D8A442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0</w:t>
      </w:r>
    </w:p>
    <w:p w14:paraId="2C65AB6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z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el</w:t>
      </w:r>
    </w:p>
    <w:p w14:paraId="536D0BA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9649D7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dx</w:t>
      </w:r>
    </w:p>
    <w:p w14:paraId="43FAE1D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or dl,30h</w:t>
      </w:r>
    </w:p>
    <w:p w14:paraId="0AB69A4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YMBOL</w:t>
      </w:r>
    </w:p>
    <w:p w14:paraId="1A49268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loop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</w:t>
      </w:r>
      <w:proofErr w:type="spellEnd"/>
    </w:p>
    <w:p w14:paraId="0356E9C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385217C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UM ENDP</w:t>
      </w:r>
    </w:p>
    <w:p w14:paraId="406733D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23D87D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OL Proc near</w:t>
      </w:r>
    </w:p>
    <w:p w14:paraId="1D90314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ax</w:t>
      </w:r>
    </w:p>
    <w:p w14:paraId="3FBFF8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02h</w:t>
      </w:r>
    </w:p>
    <w:p w14:paraId="42A60EB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77908EA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ax</w:t>
      </w:r>
    </w:p>
    <w:p w14:paraId="7FBC76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7C25846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SYMBOL ENDP</w:t>
      </w:r>
    </w:p>
    <w:p w14:paraId="465695E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2C28BD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AVAILABLE_MEMORY PROC near</w:t>
      </w:r>
    </w:p>
    <w:p w14:paraId="7C7AF89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  <w:t>mov dx, offset AVAILABLE_MEMORY</w:t>
      </w:r>
    </w:p>
    <w:p w14:paraId="14A08C8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6E3B302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Ah</w:t>
      </w:r>
    </w:p>
    <w:p w14:paraId="6FB3AC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0FFFFh</w:t>
      </w:r>
    </w:p>
    <w:p w14:paraId="5AE9A9A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511F76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x, bx</w:t>
      </w:r>
    </w:p>
    <w:p w14:paraId="3F0ACFC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10h</w:t>
      </w:r>
    </w:p>
    <w:p w14:paraId="1CD2C52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u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5CE29FF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NUM</w:t>
      </w:r>
    </w:p>
    <w:p w14:paraId="7D20B4E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dx, offset ENTER </w:t>
      </w:r>
    </w:p>
    <w:p w14:paraId="6AC8F5C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3A88E66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30FC9A1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65AF80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AVAILABLE_MEMORY ENDP</w:t>
      </w:r>
    </w:p>
    <w:p w14:paraId="18DDBD6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DB88F1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EXTENDED_MEMORY PROC near</w:t>
      </w:r>
    </w:p>
    <w:p w14:paraId="7C55F0F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EXTENDED_MEMORY</w:t>
      </w:r>
    </w:p>
    <w:p w14:paraId="080A39D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0B5A3F6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l, 30h</w:t>
      </w:r>
    </w:p>
    <w:p w14:paraId="204033A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out 70h, al</w:t>
      </w:r>
    </w:p>
    <w:p w14:paraId="5A098B1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in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71h</w:t>
      </w:r>
    </w:p>
    <w:p w14:paraId="3B28F46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l, al</w:t>
      </w:r>
    </w:p>
    <w:p w14:paraId="2D33E19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l,31h</w:t>
      </w:r>
    </w:p>
    <w:p w14:paraId="3A631C9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out 70h, al</w:t>
      </w:r>
    </w:p>
    <w:p w14:paraId="074D0E4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in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a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71h</w:t>
      </w:r>
    </w:p>
    <w:p w14:paraId="3228599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h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, ah</w:t>
      </w:r>
    </w:p>
    <w:p w14:paraId="51027D8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al</w:t>
      </w:r>
    </w:p>
    <w:p w14:paraId="6796854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l,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h</w:t>
      </w:r>
      <w:proofErr w:type="spellEnd"/>
    </w:p>
    <w:p w14:paraId="1484ABF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10h</w:t>
      </w:r>
    </w:p>
    <w:p w14:paraId="40C6307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u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0E3F451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NUM</w:t>
      </w:r>
    </w:p>
    <w:p w14:paraId="2C4A4BB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394856F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ret</w:t>
      </w:r>
    </w:p>
    <w:p w14:paraId="273D429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EXTENDED_MEMORY ENDP</w:t>
      </w:r>
    </w:p>
    <w:p w14:paraId="74311E5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1B657D8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MCB PROC near</w:t>
      </w:r>
    </w:p>
    <w:p w14:paraId="1F8E0F3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52h</w:t>
      </w:r>
    </w:p>
    <w:p w14:paraId="27EB9DE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1514B13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x-2]</w:t>
      </w:r>
    </w:p>
    <w:p w14:paraId="55DF0A6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es, ax</w:t>
      </w:r>
    </w:p>
    <w:p w14:paraId="689E1A0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x, cx</w:t>
      </w:r>
    </w:p>
    <w:p w14:paraId="145A7DB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E961EF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ex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02EADC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cx</w:t>
      </w:r>
    </w:p>
    <w:p w14:paraId="69CD0F5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ENTER</w:t>
      </w:r>
    </w:p>
    <w:p w14:paraId="7AD2865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7977F27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cx</w:t>
      </w:r>
    </w:p>
    <w:p w14:paraId="099CE69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3470D5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ax</w:t>
      </w:r>
    </w:p>
    <w:p w14:paraId="37D79E5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l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0h]</w:t>
      </w:r>
    </w:p>
    <w:p w14:paraId="65E16F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ush ax</w:t>
      </w:r>
    </w:p>
    <w:p w14:paraId="148CE3A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1h]</w:t>
      </w:r>
    </w:p>
    <w:p w14:paraId="7C062EE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1441EDF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h</w:t>
      </w:r>
    </w:p>
    <w:p w14:paraId="40540B3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free_part</w:t>
      </w:r>
      <w:proofErr w:type="spellEnd"/>
    </w:p>
    <w:p w14:paraId="733EB33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6h</w:t>
      </w:r>
    </w:p>
    <w:p w14:paraId="476F13D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river_part</w:t>
      </w:r>
      <w:proofErr w:type="spellEnd"/>
    </w:p>
    <w:p w14:paraId="0B58C92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7h</w:t>
      </w:r>
    </w:p>
    <w:p w14:paraId="6829401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upper_memory_part</w:t>
      </w:r>
      <w:proofErr w:type="spellEnd"/>
    </w:p>
    <w:p w14:paraId="118CC6A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8h</w:t>
      </w:r>
    </w:p>
    <w:p w14:paraId="60AD46F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sdos_part</w:t>
      </w:r>
      <w:proofErr w:type="spellEnd"/>
    </w:p>
    <w:p w14:paraId="72882CD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FFFAh</w:t>
      </w:r>
    </w:p>
    <w:p w14:paraId="6D2D66B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je control_386max_umb</w:t>
      </w:r>
    </w:p>
    <w:p w14:paraId="01CB155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FFFDh</w:t>
      </w:r>
    </w:p>
    <w:p w14:paraId="66FE526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je blocked_386max</w:t>
      </w:r>
    </w:p>
    <w:p w14:paraId="45ABB17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x, 0FFFEh</w:t>
      </w:r>
    </w:p>
    <w:p w14:paraId="66C47C6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je p_386max_umd</w:t>
      </w:r>
    </w:p>
    <w:p w14:paraId="1AE612A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7674FB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dx, dx</w:t>
      </w:r>
    </w:p>
    <w:p w14:paraId="2169E34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i, offset ANOTHER_OWNER</w:t>
      </w:r>
    </w:p>
    <w:p w14:paraId="7641767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add di, 5</w:t>
      </w:r>
    </w:p>
    <w:p w14:paraId="486B3C6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call WRD_TO_HEX </w:t>
      </w:r>
    </w:p>
    <w:p w14:paraId="54F90EA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ANOTHER_OWNER</w:t>
      </w:r>
    </w:p>
    <w:p w14:paraId="71B4620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302191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12D0A42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free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69350EF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FREE_PART_MEM</w:t>
      </w:r>
    </w:p>
    <w:p w14:paraId="338C853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30DFFE4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driver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C2BAFF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OS_XMSUMP_PART</w:t>
      </w:r>
    </w:p>
    <w:p w14:paraId="530A17A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45395C3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4493BD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upper_memory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72D19DC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UPPER_MEM_PART</w:t>
      </w:r>
    </w:p>
    <w:p w14:paraId="6E9E58E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4BC52A3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5F1AF3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sdos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03DC8B8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dx, offset MS_DOS_PART </w:t>
      </w:r>
    </w:p>
    <w:p w14:paraId="3EE1A81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71FB33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ontrol_386max_umb:</w:t>
      </w:r>
    </w:p>
    <w:p w14:paraId="4D0131C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CU_386MAX_PART</w:t>
      </w:r>
    </w:p>
    <w:p w14:paraId="41E045D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53E3FDB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6C88CFD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locked_386max:</w:t>
      </w:r>
    </w:p>
    <w:p w14:paraId="579B133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BLOCKED_386MAX_PART</w:t>
      </w:r>
    </w:p>
    <w:p w14:paraId="733D458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</w:p>
    <w:p w14:paraId="10A215E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352E22B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386max_umd:</w:t>
      </w:r>
    </w:p>
    <w:p w14:paraId="45F5C4D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PART_386MAX_UMD</w:t>
      </w:r>
    </w:p>
    <w:p w14:paraId="008DD64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C616D8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c_part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20B2CB4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062E1B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MEM_SIZE</w:t>
      </w:r>
    </w:p>
    <w:p w14:paraId="31DAE42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3570151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3h]</w:t>
      </w:r>
    </w:p>
    <w:p w14:paraId="27E7156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10h</w:t>
      </w:r>
    </w:p>
    <w:p w14:paraId="672C499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mul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2910CCE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NUM</w:t>
      </w:r>
    </w:p>
    <w:p w14:paraId="04925F1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SPACE</w:t>
      </w:r>
    </w:p>
    <w:p w14:paraId="7E57AC2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0474657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cx, 8</w:t>
      </w:r>
    </w:p>
    <w:p w14:paraId="0064F4C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,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14:paraId="3C0F1D6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2AE7F19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mem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1F2B97F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dl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+8h]</w:t>
      </w:r>
    </w:p>
    <w:p w14:paraId="66722A2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02h</w:t>
      </w:r>
    </w:p>
    <w:p w14:paraId="44C846A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524B53C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i</w:t>
      </w:r>
      <w:proofErr w:type="spellEnd"/>
    </w:p>
    <w:p w14:paraId="2ED8D9D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loop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mem</w:t>
      </w:r>
      <w:proofErr w:type="spellEnd"/>
    </w:p>
    <w:p w14:paraId="502A1F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7AFF425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mov ax, </w:t>
      </w:r>
      <w:proofErr w:type="gram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s:[</w:t>
      </w:r>
      <w:proofErr w:type="gram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3h]</w:t>
      </w:r>
    </w:p>
    <w:p w14:paraId="2DA098A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es</w:t>
      </w:r>
    </w:p>
    <w:p w14:paraId="050D66E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add bx, ax</w:t>
      </w:r>
    </w:p>
    <w:p w14:paraId="6E30BD9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</w:t>
      </w:r>
    </w:p>
    <w:p w14:paraId="5EE76E9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es, bx</w:t>
      </w:r>
    </w:p>
    <w:p w14:paraId="6F89FA4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pop ax </w:t>
      </w:r>
    </w:p>
    <w:p w14:paraId="1B547AA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pop cx</w:t>
      </w:r>
    </w:p>
    <w:p w14:paraId="12F2E78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5Ah</w:t>
      </w:r>
    </w:p>
    <w:p w14:paraId="0BA93E7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 xml:space="preserve">je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</w:t>
      </w:r>
      <w:proofErr w:type="spellEnd"/>
    </w:p>
    <w:p w14:paraId="76CD86C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next</w:t>
      </w:r>
      <w:proofErr w:type="spellEnd"/>
    </w:p>
    <w:p w14:paraId="45B8B20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_end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5992645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601F9D5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RINT_MCB ENDP</w:t>
      </w:r>
    </w:p>
    <w:p w14:paraId="37E30C1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1C54664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LEAR_MEM Proc near</w:t>
      </w:r>
    </w:p>
    <w:p w14:paraId="6CE4EFB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Ah</w:t>
      </w:r>
    </w:p>
    <w:p w14:paraId="25CDEABF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offset END_STACK</w:t>
      </w:r>
    </w:p>
    <w:p w14:paraId="67B3672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add bx, 10Fh</w:t>
      </w:r>
    </w:p>
    <w:p w14:paraId="6888D46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44944B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9DDFD6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044EC82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h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bx, 1</w:t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5D6196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03E2078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good_clear</w:t>
      </w:r>
      <w:proofErr w:type="spellEnd"/>
    </w:p>
    <w:p w14:paraId="114727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FAILD_CLEAR</w:t>
      </w:r>
    </w:p>
    <w:p w14:paraId="71CDA21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p_end</w:t>
      </w:r>
      <w:proofErr w:type="spellEnd"/>
    </w:p>
    <w:p w14:paraId="78CFE09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good_clea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59E7B62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SUCCESS_CLEAR</w:t>
      </w:r>
    </w:p>
    <w:p w14:paraId="2942EF8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pp_end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07EBB1DD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7813180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0F8D3C2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384970D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CLEAR_MEM ENDP</w:t>
      </w:r>
    </w:p>
    <w:p w14:paraId="7479FB2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06A529B1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REASE_MEM Proc near</w:t>
      </w:r>
    </w:p>
    <w:p w14:paraId="093D1E0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bx, 1000h</w:t>
      </w:r>
    </w:p>
    <w:p w14:paraId="08B5CB4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8h</w:t>
      </w:r>
    </w:p>
    <w:p w14:paraId="41437F3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55742B7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uccess_inc</w:t>
      </w:r>
      <w:proofErr w:type="spellEnd"/>
    </w:p>
    <w:p w14:paraId="64B41679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lastRenderedPageBreak/>
        <w:tab/>
        <w:t>mov dx, offset MEM_INCREASE_FAIL</w:t>
      </w:r>
    </w:p>
    <w:p w14:paraId="6BCEFA2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jm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</w:t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p</w:t>
      </w:r>
      <w:proofErr w:type="spellEnd"/>
    </w:p>
    <w:p w14:paraId="7E60382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4C565B9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success_inc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2803ED8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dx, offset MEM_INCREASE_SECC</w:t>
      </w:r>
    </w:p>
    <w:p w14:paraId="39BCD0DA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1BA50F7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_p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:</w:t>
      </w:r>
    </w:p>
    <w:p w14:paraId="2650158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STRING</w:t>
      </w:r>
    </w:p>
    <w:p w14:paraId="69561A0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ret</w:t>
      </w:r>
    </w:p>
    <w:p w14:paraId="27317DC6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INCREASE_MEM ENDP</w:t>
      </w:r>
    </w:p>
    <w:p w14:paraId="30B2D8B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</w:p>
    <w:p w14:paraId="5831B34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BEGIN:</w:t>
      </w:r>
    </w:p>
    <w:p w14:paraId="05B6DAB3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PRINT_AVAILABLE_MEMORY</w:t>
      </w:r>
    </w:p>
    <w:p w14:paraId="52F0B1D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INCREASE_MEM</w:t>
      </w:r>
    </w:p>
    <w:p w14:paraId="76E32A0B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   call CLEAR_MEM</w:t>
      </w:r>
    </w:p>
    <w:p w14:paraId="03D0D6E5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EXTENDED_MEMORY</w:t>
      </w:r>
    </w:p>
    <w:p w14:paraId="7DD0BC1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call PRINT_MCB</w:t>
      </w:r>
    </w:p>
    <w:p w14:paraId="4BCBF72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</w:p>
    <w:p w14:paraId="6AD63DE8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proofErr w:type="spellStart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xor</w:t>
      </w:r>
      <w:proofErr w:type="spellEnd"/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 xml:space="preserve"> AL, AL</w:t>
      </w:r>
    </w:p>
    <w:p w14:paraId="3811CED7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mov AH, 4Ch</w:t>
      </w:r>
    </w:p>
    <w:p w14:paraId="1E38D4C4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int 21h</w:t>
      </w:r>
    </w:p>
    <w:p w14:paraId="054721B2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STACK_DEC:</w:t>
      </w:r>
    </w:p>
    <w:p w14:paraId="14E46FE0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</w: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DW 128 dup (0)</w:t>
      </w:r>
    </w:p>
    <w:p w14:paraId="1AA49F6C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ab/>
        <w:t>END_STACK:</w:t>
      </w:r>
    </w:p>
    <w:p w14:paraId="3884AAC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LR3 ENDS</w:t>
      </w:r>
    </w:p>
    <w:p w14:paraId="54997FFE" w14:textId="77777777" w:rsidR="00F64D7D" w:rsidRPr="00F64D7D" w:rsidRDefault="00F64D7D" w:rsidP="00F64D7D">
      <w:pPr>
        <w:ind w:firstLine="709"/>
        <w:jc w:val="both"/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</w:pPr>
      <w:r w:rsidRPr="00F64D7D">
        <w:rPr>
          <w:rStyle w:val="aff"/>
          <w:rFonts w:ascii="Courier New" w:hAnsi="Courier New" w:cs="Courier New"/>
          <w:b w:val="0"/>
          <w:bCs w:val="0"/>
          <w:smallCaps w:val="0"/>
          <w:lang w:val="en-US"/>
        </w:rPr>
        <w:t>END START</w:t>
      </w:r>
    </w:p>
    <w:sectPr w:rsidR="00F64D7D" w:rsidRPr="00F64D7D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EF0C3" w14:textId="77777777" w:rsidR="00BC1760" w:rsidRDefault="00BC1760" w:rsidP="0098338E">
      <w:r>
        <w:separator/>
      </w:r>
    </w:p>
  </w:endnote>
  <w:endnote w:type="continuationSeparator" w:id="0">
    <w:p w14:paraId="22A5D47B" w14:textId="77777777" w:rsidR="00BC1760" w:rsidRDefault="00BC176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105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0C1F8F">
      <w:rPr>
        <w:noProof/>
      </w:rPr>
      <w:t>4</w:t>
    </w:r>
    <w:r>
      <w:fldChar w:fldCharType="end"/>
    </w:r>
  </w:p>
  <w:p w14:paraId="085BBF2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510C" w14:textId="77777777" w:rsidR="00BC1760" w:rsidRDefault="00BC1760" w:rsidP="0098338E">
      <w:r>
        <w:separator/>
      </w:r>
    </w:p>
  </w:footnote>
  <w:footnote w:type="continuationSeparator" w:id="0">
    <w:p w14:paraId="5091D8C0" w14:textId="77777777" w:rsidR="00BC1760" w:rsidRDefault="00BC176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B102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EF1997"/>
    <w:multiLevelType w:val="hybridMultilevel"/>
    <w:tmpl w:val="401E10C2"/>
    <w:lvl w:ilvl="0" w:tplc="E45E9A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946A10"/>
    <w:multiLevelType w:val="hybridMultilevel"/>
    <w:tmpl w:val="F31E699E"/>
    <w:lvl w:ilvl="0" w:tplc="7DC0A0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385D"/>
    <w:multiLevelType w:val="hybridMultilevel"/>
    <w:tmpl w:val="0B18E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C5662C"/>
    <w:multiLevelType w:val="hybridMultilevel"/>
    <w:tmpl w:val="D4321710"/>
    <w:lvl w:ilvl="0" w:tplc="18C23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240C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060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F8F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739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9"/>
    <w:rsid w:val="00120D8A"/>
    <w:rsid w:val="00121D64"/>
    <w:rsid w:val="00122CEF"/>
    <w:rsid w:val="00131E26"/>
    <w:rsid w:val="001335E8"/>
    <w:rsid w:val="00134D2A"/>
    <w:rsid w:val="00136858"/>
    <w:rsid w:val="00137505"/>
    <w:rsid w:val="00141A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3A5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7D1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A32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D1A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6DF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2A4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7D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129"/>
    <w:rsid w:val="00592088"/>
    <w:rsid w:val="00592FFA"/>
    <w:rsid w:val="00594AD8"/>
    <w:rsid w:val="0059571D"/>
    <w:rsid w:val="0059669B"/>
    <w:rsid w:val="005A1039"/>
    <w:rsid w:val="005A18E4"/>
    <w:rsid w:val="005A23DF"/>
    <w:rsid w:val="005A4BD8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687F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55B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BD5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F5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9FE"/>
    <w:rsid w:val="00980FCB"/>
    <w:rsid w:val="0098338E"/>
    <w:rsid w:val="009864C4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6BC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4A36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595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5E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1D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E18"/>
    <w:rsid w:val="00BC0A4D"/>
    <w:rsid w:val="00BC1760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22E7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13D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19A0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D5B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B18"/>
    <w:rsid w:val="00E64889"/>
    <w:rsid w:val="00E65BD7"/>
    <w:rsid w:val="00E71933"/>
    <w:rsid w:val="00E721B0"/>
    <w:rsid w:val="00E72313"/>
    <w:rsid w:val="00E739A0"/>
    <w:rsid w:val="00E73E19"/>
    <w:rsid w:val="00E749F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497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18FC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F36"/>
    <w:rsid w:val="00ED4547"/>
    <w:rsid w:val="00ED6560"/>
    <w:rsid w:val="00ED75D0"/>
    <w:rsid w:val="00ED7CB6"/>
    <w:rsid w:val="00EE4C61"/>
    <w:rsid w:val="00EF4119"/>
    <w:rsid w:val="00EF4B23"/>
    <w:rsid w:val="00EF6877"/>
    <w:rsid w:val="00EF6F68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85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D7D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850"/>
    <w:rsid w:val="00F96D77"/>
    <w:rsid w:val="00F971B7"/>
    <w:rsid w:val="00FA23C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CCAA93"/>
  <w15:chartTrackingRefBased/>
  <w15:docId w15:val="{08CD9A92-E98E-49DD-B146-E2D4A3822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user">
    <w:name w:val="Standard (user)"/>
    <w:rsid w:val="00EC18FC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A9A0-E0A5-4721-8865-78673084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Мололкин</cp:lastModifiedBy>
  <cp:revision>3</cp:revision>
  <cp:lastPrinted>2020-03-31T06:14:00Z</cp:lastPrinted>
  <dcterms:created xsi:type="dcterms:W3CDTF">2020-03-31T06:14:00Z</dcterms:created>
  <dcterms:modified xsi:type="dcterms:W3CDTF">2020-05-07T04:34:00Z</dcterms:modified>
</cp:coreProperties>
</file>